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654B98"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2F5B9D">
        <w:rPr>
          <w:rFonts w:eastAsia="Calibri"/>
          <w:sz w:val="22"/>
          <w:szCs w:val="22"/>
          <w:lang w:eastAsia="en-US"/>
        </w:rPr>
        <w:t>20</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82D44"/>
    <w:rsid w:val="002F5B9D"/>
    <w:rsid w:val="004C4DEA"/>
    <w:rsid w:val="00654371"/>
    <w:rsid w:val="00654B98"/>
    <w:rsid w:val="0079356A"/>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6F7C"/>
  <w15:docId w15:val="{CFF348CC-9D63-44F6-B590-5E5EDD47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3CD0-BE65-48C7-AA18-CB4770B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4</cp:revision>
  <dcterms:created xsi:type="dcterms:W3CDTF">2017-09-22T06:40:00Z</dcterms:created>
  <dcterms:modified xsi:type="dcterms:W3CDTF">2020-01-09T13:32:00Z</dcterms:modified>
</cp:coreProperties>
</file>